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938"/>
      </w:tblGrid>
      <w:tr w:rsidR="00EC0F3D" w:rsidRPr="00F7727D" w14:paraId="510D43C8" w14:textId="77777777" w:rsidTr="00C52304">
        <w:trPr>
          <w:trHeight w:val="1549"/>
        </w:trPr>
        <w:tc>
          <w:tcPr>
            <w:tcW w:w="3035" w:type="dxa"/>
          </w:tcPr>
          <w:p w14:paraId="61D0DDF8" w14:textId="77777777" w:rsidR="00EC0F3D" w:rsidRPr="00F7727D" w:rsidRDefault="00EC0F3D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2DC45118" wp14:editId="5F67DA3C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14:paraId="24E06EF4" w14:textId="77777777" w:rsidR="00EC0F3D" w:rsidRPr="00D70135" w:rsidRDefault="00EC0F3D" w:rsidP="00BB5496">
            <w:pPr>
              <w:pStyle w:val="Cabealho"/>
              <w:jc w:val="right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14:paraId="04EE31E4" w14:textId="77777777" w:rsidR="00EE7247" w:rsidRPr="00AC3C3B" w:rsidRDefault="004016FF" w:rsidP="009D0D2C">
      <w:pPr>
        <w:spacing w:before="240" w:after="0"/>
        <w:jc w:val="right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249D2">
        <w:rPr>
          <w:rFonts w:ascii="Tahoma" w:hAnsi="Tahoma" w:cs="Tahoma"/>
          <w:color w:val="808080" w:themeColor="background1" w:themeShade="80"/>
          <w:sz w:val="12"/>
        </w:rPr>
        <w:t>FE.03</w:t>
      </w:r>
      <w:r w:rsidR="009D0D2C" w:rsidRPr="00D249D2">
        <w:rPr>
          <w:rFonts w:ascii="Tahoma" w:hAnsi="Tahoma" w:cs="Tahoma"/>
          <w:color w:val="808080" w:themeColor="background1" w:themeShade="80"/>
          <w:sz w:val="12"/>
        </w:rPr>
        <w:t>.</w:t>
      </w:r>
      <w:proofErr w:type="gramStart"/>
      <w:r w:rsidR="000B0CB4" w:rsidRPr="00D249D2">
        <w:rPr>
          <w:rFonts w:ascii="Tahoma" w:hAnsi="Tahoma" w:cs="Tahoma"/>
          <w:color w:val="808080" w:themeColor="background1" w:themeShade="80"/>
          <w:sz w:val="12"/>
        </w:rPr>
        <w:t>04</w:t>
      </w:r>
      <w:r w:rsidR="009D0D2C" w:rsidRPr="00D249D2">
        <w:rPr>
          <w:rFonts w:ascii="Tahoma" w:hAnsi="Tahoma" w:cs="Tahoma"/>
          <w:color w:val="808080" w:themeColor="background1" w:themeShade="80"/>
          <w:sz w:val="12"/>
        </w:rPr>
        <w:t>.</w:t>
      </w:r>
      <w:r w:rsidR="00764D6C" w:rsidRPr="00D249D2">
        <w:rPr>
          <w:rFonts w:ascii="Tahoma" w:hAnsi="Tahoma" w:cs="Tahoma"/>
          <w:color w:val="808080" w:themeColor="background1" w:themeShade="80"/>
          <w:sz w:val="12"/>
        </w:rPr>
        <w:t>X</w:t>
      </w:r>
      <w:r w:rsidR="009D0D2C" w:rsidRPr="00D249D2">
        <w:rPr>
          <w:rFonts w:ascii="Tahoma" w:hAnsi="Tahoma" w:cs="Tahoma"/>
          <w:color w:val="808080" w:themeColor="background1" w:themeShade="80"/>
          <w:sz w:val="12"/>
        </w:rPr>
        <w:t>.V</w:t>
      </w:r>
      <w:r w:rsidR="00D249D2" w:rsidRPr="00D249D2">
        <w:rPr>
          <w:rFonts w:ascii="Tahoma" w:hAnsi="Tahoma" w:cs="Tahoma"/>
          <w:color w:val="808080" w:themeColor="background1" w:themeShade="80"/>
          <w:sz w:val="12"/>
        </w:rPr>
        <w:t>.</w:t>
      </w:r>
      <w:proofErr w:type="gramEnd"/>
      <w:r w:rsidR="00D249D2" w:rsidRPr="00D249D2">
        <w:rPr>
          <w:rFonts w:ascii="Tahoma" w:hAnsi="Tahoma" w:cs="Tahoma"/>
          <w:color w:val="808080" w:themeColor="background1" w:themeShade="80"/>
          <w:sz w:val="12"/>
        </w:rPr>
        <w:t>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3676" w:rsidRPr="004B3676" w14:paraId="184F59CB" w14:textId="77777777" w:rsidTr="004B3676">
        <w:tc>
          <w:tcPr>
            <w:tcW w:w="10061" w:type="dxa"/>
            <w:shd w:val="clear" w:color="auto" w:fill="F2F2F2" w:themeFill="background1" w:themeFillShade="F2"/>
          </w:tcPr>
          <w:p w14:paraId="40FCB053" w14:textId="77777777" w:rsidR="004B3676" w:rsidRDefault="000C7E79" w:rsidP="000A3609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 w:rsidRPr="003F244F">
              <w:rPr>
                <w:rFonts w:ascii="Tahoma" w:hAnsi="Tahoma" w:cs="Tahoma"/>
                <w:b/>
                <w:szCs w:val="20"/>
              </w:rPr>
              <w:t>Programa de Apoio Social à Esterilização de Canídeos e Felídeos</w:t>
            </w:r>
          </w:p>
          <w:p w14:paraId="39053858" w14:textId="77777777" w:rsidR="00481ED5" w:rsidRPr="004B3676" w:rsidRDefault="00481ED5" w:rsidP="000A3609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 w:rsidRPr="006941D3">
              <w:rPr>
                <w:rFonts w:ascii="Tahoma" w:hAnsi="Tahoma" w:cs="Tahoma"/>
                <w:b/>
                <w:szCs w:val="20"/>
              </w:rPr>
              <w:t>Candidatura</w:t>
            </w:r>
          </w:p>
        </w:tc>
      </w:tr>
    </w:tbl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69"/>
        <w:gridCol w:w="236"/>
        <w:gridCol w:w="1748"/>
        <w:gridCol w:w="128"/>
        <w:gridCol w:w="1148"/>
        <w:gridCol w:w="2977"/>
      </w:tblGrid>
      <w:tr w:rsidR="001D737E" w:rsidRPr="003E14D2" w14:paraId="44DB56F2" w14:textId="77777777" w:rsidTr="00BB3508">
        <w:trPr>
          <w:trHeight w:val="222"/>
        </w:trPr>
        <w:tc>
          <w:tcPr>
            <w:tcW w:w="9957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373481B6" w14:textId="77777777" w:rsidR="001D737E" w:rsidRDefault="009A6771" w:rsidP="009A6771">
            <w:pPr>
              <w:spacing w:after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Regulamento do Programa do Apoio Social à Esterilização)</w:t>
            </w:r>
          </w:p>
          <w:p w14:paraId="7460E919" w14:textId="77777777" w:rsidR="009A6771" w:rsidRPr="00EC0F3D" w:rsidRDefault="009A6771" w:rsidP="009A6771">
            <w:pPr>
              <w:spacing w:after="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D737E" w:rsidRPr="00A93103" w14:paraId="71A46E85" w14:textId="77777777" w:rsidTr="00CD7C80">
        <w:tc>
          <w:tcPr>
            <w:tcW w:w="9957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DA36D4A" w14:textId="77777777" w:rsidR="001D737E" w:rsidRPr="00A93103" w:rsidRDefault="001D737E" w:rsidP="00EC0F3D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6941D3">
              <w:rPr>
                <w:rFonts w:ascii="Tahoma" w:hAnsi="Tahoma" w:cs="Tahoma"/>
              </w:rPr>
              <w:t xml:space="preserve">Identificação </w:t>
            </w:r>
            <w:r w:rsidR="00481ED5" w:rsidRPr="006941D3">
              <w:rPr>
                <w:rFonts w:ascii="Tahoma" w:hAnsi="Tahoma" w:cs="Tahoma"/>
              </w:rPr>
              <w:t>do/a Candidato/a</w:t>
            </w:r>
          </w:p>
        </w:tc>
      </w:tr>
      <w:tr w:rsidR="002F654C" w:rsidRPr="009A0760" w14:paraId="09E11DE5" w14:textId="77777777" w:rsidTr="00CD7C80">
        <w:tc>
          <w:tcPr>
            <w:tcW w:w="9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DED3" w14:textId="77777777" w:rsidR="002F654C" w:rsidRPr="009A0760" w:rsidRDefault="002F654C" w:rsidP="002F654C">
            <w:pPr>
              <w:spacing w:before="20" w:after="20" w:line="240" w:lineRule="auto"/>
              <w:rPr>
                <w:rFonts w:ascii="Tahoma" w:hAnsi="Tahoma" w:cs="Tahoma"/>
                <w:sz w:val="6"/>
              </w:rPr>
            </w:pPr>
          </w:p>
        </w:tc>
      </w:tr>
      <w:tr w:rsidR="001D737E" w:rsidRPr="001A55F1" w14:paraId="56DCC270" w14:textId="77777777" w:rsidTr="00CD7C80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9A7B" w14:textId="77777777" w:rsidR="001D737E" w:rsidRPr="001A55F1" w:rsidRDefault="002F654C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tc>
          <w:tcPr>
            <w:tcW w:w="8006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EE734AE" w14:textId="77777777" w:rsidR="001D737E" w:rsidRPr="001A55F1" w:rsidRDefault="007A6CFB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1D737E" w:rsidRPr="001A55F1" w14:paraId="72656176" w14:textId="77777777" w:rsidTr="00CD7C80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2A9C" w14:textId="77777777" w:rsidR="001D737E" w:rsidRPr="001A55F1" w:rsidRDefault="002F654C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</w:p>
        </w:tc>
        <w:tc>
          <w:tcPr>
            <w:tcW w:w="8006" w:type="dxa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99BA067" w14:textId="77777777" w:rsidR="001D737E" w:rsidRPr="001A55F1" w:rsidRDefault="00744F3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14:paraId="4D2B73A1" w14:textId="77777777" w:rsidTr="00BC5E62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8E819" w14:textId="77777777" w:rsidR="001D737E" w:rsidRPr="001A55F1" w:rsidRDefault="002F654C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76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BCCE738" w14:textId="77777777" w:rsidR="001D737E" w:rsidRPr="00EE534A" w:rsidRDefault="00744F3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048B" w14:textId="77777777" w:rsidR="001D737E" w:rsidRPr="001A55F1" w:rsidRDefault="00CD7C8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6EE20FC" w14:textId="77777777" w:rsidR="001D737E" w:rsidRPr="001A55F1" w:rsidRDefault="00744F3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513E" w14:textId="77777777" w:rsidR="001D737E" w:rsidRPr="001A55F1" w:rsidRDefault="00CD7C80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3F244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li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15D8E5E" w14:textId="77777777" w:rsidR="001D737E" w:rsidRPr="001A55F1" w:rsidRDefault="007A6CFB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B50179" w:rsidRPr="001A55F1" w14:paraId="6E4C324E" w14:textId="77777777" w:rsidTr="00D81731">
        <w:trPr>
          <w:trHeight w:hRule="exact" w:val="284"/>
        </w:trPr>
        <w:tc>
          <w:tcPr>
            <w:tcW w:w="99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CC45" w14:textId="77777777" w:rsidR="00B50179" w:rsidRPr="001A55F1" w:rsidRDefault="00B50179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F26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F26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Zona Urbana       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F26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F26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Zona Rural</w:t>
            </w:r>
          </w:p>
        </w:tc>
      </w:tr>
      <w:tr w:rsidR="00CD7C80" w:rsidRPr="001A55F1" w14:paraId="3BED7A18" w14:textId="77777777" w:rsidTr="00CD7C80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BFDC" w14:textId="77777777" w:rsidR="00CD7C80" w:rsidRPr="00CD7C80" w:rsidRDefault="00CD7C8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B050"/>
                <w:sz w:val="20"/>
                <w:szCs w:val="20"/>
              </w:rPr>
            </w:pPr>
            <w:r w:rsidRPr="003F244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41F75FEB" w14:textId="77777777" w:rsidR="00CD7C80" w:rsidRPr="00EE534A" w:rsidRDefault="00744F3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A418" w14:textId="77777777" w:rsidR="00CD7C80" w:rsidRPr="001A55F1" w:rsidRDefault="00CD7C80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DCF11DF" w14:textId="77777777" w:rsidR="00CD7C80" w:rsidRPr="001A55F1" w:rsidRDefault="00744F3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14:paraId="463B42E2" w14:textId="77777777" w:rsidTr="00CD7C80">
        <w:trPr>
          <w:trHeight w:hRule="exact" w:val="284"/>
        </w:trPr>
        <w:tc>
          <w:tcPr>
            <w:tcW w:w="99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1BBB8" w14:textId="77777777"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0F26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F26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1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</w:tbl>
    <w:p w14:paraId="6A81A50D" w14:textId="77777777" w:rsidR="00DD7140" w:rsidRPr="00931697" w:rsidRDefault="00DD7140" w:rsidP="006C1AE3">
      <w:pPr>
        <w:spacing w:after="0"/>
        <w:rPr>
          <w:sz w:val="32"/>
        </w:rPr>
      </w:pP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7"/>
      </w:tblGrid>
      <w:tr w:rsidR="008C5260" w:rsidRPr="00A93103" w14:paraId="16880AE8" w14:textId="77777777" w:rsidTr="00704852">
        <w:tc>
          <w:tcPr>
            <w:tcW w:w="99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AA5D278" w14:textId="77777777" w:rsidR="008C5260" w:rsidRPr="00A93103" w:rsidRDefault="008C5260" w:rsidP="00704852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777ED4">
              <w:rPr>
                <w:rFonts w:ascii="Tahoma" w:hAnsi="Tahoma" w:cs="Tahoma"/>
              </w:rPr>
              <w:t>Identificação do</w:t>
            </w:r>
            <w:r w:rsidR="00777ED4">
              <w:rPr>
                <w:rFonts w:ascii="Tahoma" w:hAnsi="Tahoma" w:cs="Tahoma"/>
              </w:rPr>
              <w:t>(s)</w:t>
            </w:r>
            <w:r w:rsidRPr="00777ED4">
              <w:rPr>
                <w:rFonts w:ascii="Tahoma" w:hAnsi="Tahoma" w:cs="Tahoma"/>
              </w:rPr>
              <w:t xml:space="preserve"> Animal</w:t>
            </w:r>
            <w:r w:rsidR="00777ED4">
              <w:rPr>
                <w:rFonts w:ascii="Tahoma" w:hAnsi="Tahoma" w:cs="Tahoma"/>
              </w:rPr>
              <w:t>(</w:t>
            </w:r>
            <w:proofErr w:type="spellStart"/>
            <w:r w:rsidR="00777ED4">
              <w:rPr>
                <w:rFonts w:ascii="Tahoma" w:hAnsi="Tahoma" w:cs="Tahoma"/>
              </w:rPr>
              <w:t>is</w:t>
            </w:r>
            <w:proofErr w:type="spellEnd"/>
            <w:r w:rsidR="00777ED4">
              <w:rPr>
                <w:rFonts w:ascii="Tahoma" w:hAnsi="Tahoma" w:cs="Tahoma"/>
              </w:rPr>
              <w:t>)</w:t>
            </w:r>
            <w:r w:rsidR="009A6771" w:rsidRPr="00777ED4">
              <w:rPr>
                <w:rFonts w:ascii="Tahoma" w:hAnsi="Tahoma" w:cs="Tahoma"/>
              </w:rPr>
              <w:t xml:space="preserve"> de companhia</w:t>
            </w:r>
            <w:r w:rsidRPr="00777ED4">
              <w:rPr>
                <w:rFonts w:ascii="Tahoma" w:hAnsi="Tahoma" w:cs="Tahoma"/>
              </w:rPr>
              <w:t xml:space="preserve">: </w:t>
            </w:r>
          </w:p>
        </w:tc>
      </w:tr>
      <w:tr w:rsidR="008C5260" w:rsidRPr="009A0760" w14:paraId="1D5DD7FD" w14:textId="77777777" w:rsidTr="00704852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71A6E" w14:textId="77777777" w:rsidR="008C5260" w:rsidRPr="009A0760" w:rsidRDefault="008C5260" w:rsidP="00704852">
            <w:pPr>
              <w:spacing w:after="0" w:line="240" w:lineRule="auto"/>
              <w:rPr>
                <w:rFonts w:ascii="Tahoma" w:hAnsi="Tahoma" w:cs="Tahoma"/>
                <w:sz w:val="8"/>
              </w:rPr>
            </w:pPr>
          </w:p>
        </w:tc>
      </w:tr>
    </w:tbl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7"/>
        <w:gridCol w:w="924"/>
        <w:gridCol w:w="970"/>
        <w:gridCol w:w="1208"/>
        <w:gridCol w:w="1039"/>
        <w:gridCol w:w="1420"/>
        <w:gridCol w:w="1467"/>
        <w:gridCol w:w="1761"/>
      </w:tblGrid>
      <w:tr w:rsidR="00601AB5" w14:paraId="6327C4F3" w14:textId="77777777" w:rsidTr="000B0CB4">
        <w:trPr>
          <w:trHeight w:val="276"/>
        </w:trPr>
        <w:tc>
          <w:tcPr>
            <w:tcW w:w="1161" w:type="dxa"/>
            <w:vAlign w:val="center"/>
          </w:tcPr>
          <w:p w14:paraId="3433B949" w14:textId="77777777" w:rsidR="00744F3F" w:rsidRPr="000B0CB4" w:rsidRDefault="00744F3F" w:rsidP="00744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3F57FE16" w14:textId="77777777" w:rsidR="00744F3F" w:rsidRPr="000B0CB4" w:rsidRDefault="00744F3F" w:rsidP="00744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4"/>
            <w:vAlign w:val="center"/>
          </w:tcPr>
          <w:p w14:paraId="2DBB604B" w14:textId="77777777" w:rsidR="00744F3F" w:rsidRPr="000B0CB4" w:rsidRDefault="00744F3F" w:rsidP="00744F3F">
            <w:pPr>
              <w:jc w:val="center"/>
              <w:rPr>
                <w:b/>
                <w:sz w:val="20"/>
                <w:szCs w:val="20"/>
              </w:rPr>
            </w:pPr>
            <w:r w:rsidRPr="000B0CB4">
              <w:rPr>
                <w:b/>
                <w:sz w:val="20"/>
                <w:szCs w:val="20"/>
              </w:rPr>
              <w:t>Apoios previstos no art.º 3º do regulamento</w:t>
            </w:r>
          </w:p>
        </w:tc>
        <w:tc>
          <w:tcPr>
            <w:tcW w:w="337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69EFF8" w14:textId="77777777" w:rsidR="00744F3F" w:rsidRPr="000B0CB4" w:rsidRDefault="00601AB5" w:rsidP="00744F3F">
            <w:pPr>
              <w:jc w:val="center"/>
              <w:rPr>
                <w:b/>
                <w:sz w:val="20"/>
                <w:szCs w:val="20"/>
              </w:rPr>
            </w:pPr>
            <w:r w:rsidRPr="000B0CB4">
              <w:rPr>
                <w:b/>
                <w:sz w:val="20"/>
                <w:szCs w:val="20"/>
              </w:rPr>
              <w:t>Os serviços foram prestados</w:t>
            </w:r>
            <w:r w:rsidRPr="000B0CB4">
              <w:rPr>
                <w:rStyle w:val="Refdenotaderodap"/>
                <w:b/>
                <w:sz w:val="20"/>
                <w:szCs w:val="20"/>
              </w:rPr>
              <w:footnoteReference w:id="2"/>
            </w:r>
          </w:p>
        </w:tc>
      </w:tr>
      <w:tr w:rsidR="003A576E" w:rsidRPr="00744F3F" w14:paraId="0FC3DE65" w14:textId="77777777" w:rsidTr="000B0CB4">
        <w:tc>
          <w:tcPr>
            <w:tcW w:w="1161" w:type="dxa"/>
            <w:vAlign w:val="center"/>
          </w:tcPr>
          <w:p w14:paraId="07BB7F8A" w14:textId="77777777" w:rsidR="00601AB5" w:rsidRPr="00744F3F" w:rsidRDefault="00601AB5" w:rsidP="00183702">
            <w:pPr>
              <w:jc w:val="center"/>
              <w:rPr>
                <w:b/>
                <w:sz w:val="20"/>
              </w:rPr>
            </w:pPr>
            <w:r w:rsidRPr="00744F3F">
              <w:rPr>
                <w:b/>
                <w:sz w:val="20"/>
              </w:rPr>
              <w:t>Nome</w:t>
            </w:r>
          </w:p>
        </w:tc>
        <w:tc>
          <w:tcPr>
            <w:tcW w:w="932" w:type="dxa"/>
            <w:vAlign w:val="center"/>
          </w:tcPr>
          <w:p w14:paraId="3F187BC4" w14:textId="77777777" w:rsidR="00601AB5" w:rsidRPr="00744F3F" w:rsidRDefault="00601AB5" w:rsidP="00183702">
            <w:pPr>
              <w:jc w:val="center"/>
              <w:rPr>
                <w:b/>
                <w:sz w:val="20"/>
              </w:rPr>
            </w:pPr>
            <w:r w:rsidRPr="00744F3F">
              <w:rPr>
                <w:b/>
                <w:sz w:val="20"/>
              </w:rPr>
              <w:t>Espécie</w:t>
            </w:r>
          </w:p>
        </w:tc>
        <w:tc>
          <w:tcPr>
            <w:tcW w:w="970" w:type="dxa"/>
            <w:vAlign w:val="center"/>
          </w:tcPr>
          <w:p w14:paraId="2950F59B" w14:textId="77777777" w:rsidR="00601AB5" w:rsidRPr="00601AB5" w:rsidRDefault="00601AB5" w:rsidP="00183702">
            <w:pPr>
              <w:jc w:val="center"/>
              <w:rPr>
                <w:b/>
                <w:sz w:val="18"/>
                <w:szCs w:val="18"/>
              </w:rPr>
            </w:pPr>
            <w:r w:rsidRPr="00601AB5">
              <w:rPr>
                <w:b/>
                <w:sz w:val="18"/>
                <w:szCs w:val="18"/>
              </w:rPr>
              <w:t>ID eletrónica</w:t>
            </w:r>
          </w:p>
        </w:tc>
        <w:tc>
          <w:tcPr>
            <w:tcW w:w="1147" w:type="dxa"/>
            <w:vAlign w:val="center"/>
          </w:tcPr>
          <w:p w14:paraId="21EB0843" w14:textId="77777777" w:rsidR="00601AB5" w:rsidRPr="00D249D2" w:rsidRDefault="00601AB5" w:rsidP="00183702">
            <w:pPr>
              <w:jc w:val="center"/>
              <w:rPr>
                <w:b/>
                <w:sz w:val="18"/>
                <w:szCs w:val="18"/>
              </w:rPr>
            </w:pPr>
            <w:r w:rsidRPr="00D249D2">
              <w:rPr>
                <w:b/>
                <w:sz w:val="18"/>
                <w:szCs w:val="18"/>
              </w:rPr>
              <w:t>Esterilização</w:t>
            </w:r>
            <w:bookmarkStart w:id="2" w:name="_Ref179554074"/>
            <w:r w:rsidR="003A576E" w:rsidRPr="00D249D2">
              <w:rPr>
                <w:rStyle w:val="Refdenotaderodap"/>
                <w:b/>
                <w:sz w:val="18"/>
                <w:szCs w:val="18"/>
              </w:rPr>
              <w:footnoteReference w:id="3"/>
            </w:r>
            <w:bookmarkEnd w:id="2"/>
          </w:p>
        </w:tc>
        <w:tc>
          <w:tcPr>
            <w:tcW w:w="978" w:type="dxa"/>
            <w:vAlign w:val="center"/>
          </w:tcPr>
          <w:p w14:paraId="50A8BAB8" w14:textId="77777777" w:rsidR="00601AB5" w:rsidRPr="00D249D2" w:rsidRDefault="00601AB5" w:rsidP="00183702">
            <w:pPr>
              <w:jc w:val="center"/>
              <w:rPr>
                <w:b/>
                <w:sz w:val="18"/>
                <w:szCs w:val="18"/>
              </w:rPr>
            </w:pPr>
            <w:r w:rsidRPr="00D249D2">
              <w:rPr>
                <w:b/>
                <w:sz w:val="18"/>
                <w:szCs w:val="18"/>
              </w:rPr>
              <w:t>Vacinação</w:t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fldChar w:fldCharType="begin"/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instrText xml:space="preserve"> NOTEREF _Ref179554074 \h  \* MERGEFORMAT </w:instrText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fldChar w:fldCharType="separate"/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t>3</w:t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74101083" w14:textId="77777777" w:rsidR="00601AB5" w:rsidRPr="00D249D2" w:rsidRDefault="00601AB5" w:rsidP="00183702">
            <w:pPr>
              <w:jc w:val="center"/>
              <w:rPr>
                <w:b/>
                <w:sz w:val="18"/>
                <w:szCs w:val="18"/>
              </w:rPr>
            </w:pPr>
            <w:r w:rsidRPr="00D249D2">
              <w:rPr>
                <w:b/>
                <w:sz w:val="18"/>
                <w:szCs w:val="18"/>
              </w:rPr>
              <w:t>Desparasitação</w:t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fldChar w:fldCharType="begin"/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instrText xml:space="preserve"> NOTEREF _Ref179554074 \h  \* MERGEFORMAT </w:instrText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fldChar w:fldCharType="separate"/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t>3</w:t>
            </w:r>
            <w:r w:rsidR="003A576E" w:rsidRPr="00D249D2">
              <w:rPr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567278" w14:textId="77777777" w:rsidR="00601AB5" w:rsidRPr="00744F3F" w:rsidRDefault="00601AB5" w:rsidP="0018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 CROA</w:t>
            </w:r>
          </w:p>
        </w:tc>
        <w:tc>
          <w:tcPr>
            <w:tcW w:w="18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722941" w14:textId="77777777" w:rsidR="00601AB5" w:rsidRDefault="00601AB5" w:rsidP="0018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viço Parceiro</w:t>
            </w:r>
          </w:p>
          <w:p w14:paraId="48A57D47" w14:textId="77777777" w:rsidR="00601AB5" w:rsidRPr="00744F3F" w:rsidRDefault="00601AB5" w:rsidP="0018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?</w:t>
            </w:r>
          </w:p>
        </w:tc>
      </w:tr>
      <w:tr w:rsidR="00601AB5" w14:paraId="445B1CDA" w14:textId="77777777" w:rsidTr="000B0CB4">
        <w:trPr>
          <w:trHeight w:hRule="exact" w:val="284"/>
        </w:trPr>
        <w:tc>
          <w:tcPr>
            <w:tcW w:w="1161" w:type="dxa"/>
            <w:vAlign w:val="center"/>
          </w:tcPr>
          <w:p w14:paraId="683774BF" w14:textId="77777777" w:rsidR="00601AB5" w:rsidRPr="002529DE" w:rsidRDefault="007A6CFB" w:rsidP="00601AB5">
            <w:pPr>
              <w:rPr>
                <w:sz w:val="32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3286BC19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75EAD675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4D323C5E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14:paraId="1B42B15A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689A7CF2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B8330C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8B12BF" w14:textId="77777777" w:rsidR="00601AB5" w:rsidRDefault="007A6CFB" w:rsidP="00601AB5"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1AB5" w14:paraId="1EB91720" w14:textId="77777777" w:rsidTr="000B0CB4">
        <w:trPr>
          <w:trHeight w:hRule="exact" w:val="284"/>
        </w:trPr>
        <w:tc>
          <w:tcPr>
            <w:tcW w:w="1161" w:type="dxa"/>
            <w:vAlign w:val="center"/>
          </w:tcPr>
          <w:p w14:paraId="766EAD96" w14:textId="77777777" w:rsidR="00601AB5" w:rsidRDefault="00601AB5" w:rsidP="00601AB5">
            <w:pPr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F063DE5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7D812AF7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F5A4F72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14:paraId="26A6C339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669C3061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F8EECE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EE0816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1AB5" w14:paraId="5BFBC033" w14:textId="77777777" w:rsidTr="000B0CB4">
        <w:trPr>
          <w:trHeight w:hRule="exact" w:val="284"/>
        </w:trPr>
        <w:tc>
          <w:tcPr>
            <w:tcW w:w="1161" w:type="dxa"/>
            <w:vAlign w:val="center"/>
          </w:tcPr>
          <w:p w14:paraId="3DB8E604" w14:textId="77777777" w:rsidR="00601AB5" w:rsidRDefault="00601AB5" w:rsidP="00601AB5">
            <w:pPr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95CF48D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7E1EC1E6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D019E58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14:paraId="422497AB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10DB6526" w14:textId="77777777" w:rsidR="00601AB5" w:rsidRDefault="00601AB5" w:rsidP="00601AB5">
            <w:pPr>
              <w:jc w:val="center"/>
              <w:rPr>
                <w:sz w:val="32"/>
              </w:rPr>
            </w:pPr>
            <w:r w:rsidRPr="002529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529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529DE">
              <w:rPr>
                <w:rFonts w:ascii="Tahoma" w:hAnsi="Tahoma" w:cs="Tahoma"/>
                <w:sz w:val="20"/>
                <w:szCs w:val="20"/>
              </w:rPr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529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C4171B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B73868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B0CB4" w14:paraId="4736F607" w14:textId="77777777" w:rsidTr="000B0CB4">
        <w:trPr>
          <w:trHeight w:hRule="exact" w:val="284"/>
        </w:trPr>
        <w:tc>
          <w:tcPr>
            <w:tcW w:w="1161" w:type="dxa"/>
            <w:vAlign w:val="center"/>
          </w:tcPr>
          <w:p w14:paraId="64095D3C" w14:textId="77777777" w:rsidR="00601AB5" w:rsidRDefault="00601AB5" w:rsidP="00601AB5"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64AB889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0B9655A3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215FF6FA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14:paraId="7992A777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0A2F677C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A1BF36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31592D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B0CB4" w14:paraId="7581CB02" w14:textId="77777777" w:rsidTr="000B0CB4">
        <w:trPr>
          <w:trHeight w:hRule="exact" w:val="284"/>
        </w:trPr>
        <w:tc>
          <w:tcPr>
            <w:tcW w:w="1161" w:type="dxa"/>
            <w:vAlign w:val="center"/>
          </w:tcPr>
          <w:p w14:paraId="22894CED" w14:textId="77777777" w:rsidR="00601AB5" w:rsidRDefault="00601AB5" w:rsidP="00601AB5"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858E689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5590BF5B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2D09D8A2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14:paraId="6DC878C5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3ECE0711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F1E76E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4808AD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B0CB4" w14:paraId="177AE7AE" w14:textId="77777777" w:rsidTr="000B0CB4">
        <w:trPr>
          <w:trHeight w:hRule="exact" w:val="284"/>
        </w:trPr>
        <w:tc>
          <w:tcPr>
            <w:tcW w:w="1161" w:type="dxa"/>
            <w:vAlign w:val="center"/>
          </w:tcPr>
          <w:p w14:paraId="0F560231" w14:textId="77777777" w:rsidR="00601AB5" w:rsidRDefault="00601AB5" w:rsidP="00601AB5"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19ECC04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7405BAD3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1ADD16C8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14:paraId="2EBFC050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0D4185BF" w14:textId="77777777" w:rsidR="00601AB5" w:rsidRDefault="00601AB5" w:rsidP="00601AB5">
            <w:pPr>
              <w:jc w:val="center"/>
            </w:pPr>
            <w:r w:rsidRPr="009A708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708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081">
              <w:rPr>
                <w:rFonts w:ascii="Tahoma" w:hAnsi="Tahoma" w:cs="Tahoma"/>
                <w:sz w:val="20"/>
                <w:szCs w:val="20"/>
              </w:rPr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708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B4AB35" w14:textId="555128A8" w:rsidR="00601AB5" w:rsidRDefault="00482DF3" w:rsidP="00601AB5"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18DA49" w14:textId="77777777" w:rsidR="00601AB5" w:rsidRDefault="00601AB5" w:rsidP="00601AB5">
            <w:r w:rsidRPr="00821FC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21FC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21FC3">
              <w:rPr>
                <w:rFonts w:ascii="Tahoma" w:hAnsi="Tahoma" w:cs="Tahoma"/>
                <w:sz w:val="20"/>
                <w:szCs w:val="20"/>
              </w:rPr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21FC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116CAC9" w14:textId="77777777" w:rsidR="006941D3" w:rsidRDefault="006941D3" w:rsidP="006C1AE3">
      <w:pPr>
        <w:spacing w:after="0"/>
        <w:rPr>
          <w:sz w:val="32"/>
        </w:rPr>
      </w:pP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6662"/>
      </w:tblGrid>
      <w:tr w:rsidR="001D737E" w:rsidRPr="00A93103" w14:paraId="22499170" w14:textId="77777777" w:rsidTr="00CD7C80">
        <w:tc>
          <w:tcPr>
            <w:tcW w:w="995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426E7349" w14:textId="77777777" w:rsidR="001D737E" w:rsidRPr="00A93103" w:rsidRDefault="00B05A67" w:rsidP="002F654C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777ED4">
              <w:rPr>
                <w:rFonts w:ascii="Tahoma" w:hAnsi="Tahoma" w:cs="Tahoma"/>
              </w:rPr>
              <w:t xml:space="preserve">Caraterização </w:t>
            </w:r>
            <w:r w:rsidR="003F244F" w:rsidRPr="00777ED4">
              <w:rPr>
                <w:rFonts w:ascii="Tahoma" w:hAnsi="Tahoma" w:cs="Tahoma"/>
              </w:rPr>
              <w:t>da esfera familiar:</w:t>
            </w:r>
          </w:p>
        </w:tc>
      </w:tr>
      <w:tr w:rsidR="00F94458" w:rsidRPr="009A0760" w14:paraId="3FD30400" w14:textId="77777777" w:rsidTr="00CD7C80"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5D27F6" w14:textId="77777777" w:rsidR="00F94458" w:rsidRPr="009A0760" w:rsidRDefault="00F94458" w:rsidP="00F94458">
            <w:pPr>
              <w:spacing w:after="0" w:line="240" w:lineRule="auto"/>
              <w:rPr>
                <w:rFonts w:ascii="Tahoma" w:hAnsi="Tahoma" w:cs="Tahoma"/>
                <w:sz w:val="8"/>
              </w:rPr>
            </w:pPr>
          </w:p>
        </w:tc>
      </w:tr>
      <w:tr w:rsidR="00AA178B" w:rsidRPr="00A93103" w14:paraId="380695EB" w14:textId="77777777" w:rsidTr="000F3DD1"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4D42C1" w14:textId="77777777" w:rsidR="00AA178B" w:rsidRPr="0076443A" w:rsidRDefault="00AA178B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Aloja outros animais?  </w:t>
            </w:r>
            <w:r w:rsidRPr="003F244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4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261D">
              <w:rPr>
                <w:rFonts w:ascii="Tahoma" w:hAnsi="Tahoma" w:cs="Tahoma"/>
                <w:sz w:val="20"/>
                <w:szCs w:val="20"/>
              </w:rPr>
            </w:r>
            <w:r w:rsidR="000F261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244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F24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im</w:t>
            </w:r>
            <w:r w:rsidRPr="003F244F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3F244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4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261D">
              <w:rPr>
                <w:rFonts w:ascii="Tahoma" w:hAnsi="Tahoma" w:cs="Tahoma"/>
                <w:sz w:val="20"/>
                <w:szCs w:val="20"/>
              </w:rPr>
            </w:r>
            <w:r w:rsidR="000F261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244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F24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</w:tr>
      <w:tr w:rsidR="00AA178B" w:rsidRPr="00A93103" w14:paraId="2025D99E" w14:textId="77777777" w:rsidTr="00777ED4">
        <w:trPr>
          <w:trHeight w:val="281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B22DDD" w14:textId="77777777" w:rsidR="00AA178B" w:rsidRDefault="00AA178B" w:rsidP="00AA178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fira quantos e que espécie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bottom"/>
          </w:tcPr>
          <w:p w14:paraId="21965ACB" w14:textId="77777777" w:rsidR="00AA178B" w:rsidRPr="00481ED5" w:rsidRDefault="00E449C4" w:rsidP="00AA178B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úmero e espécie(s)"/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número e espécie(s)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71A3AE4" w14:textId="77777777" w:rsidR="00931697" w:rsidRPr="00931697" w:rsidRDefault="00931697" w:rsidP="006C1AE3">
      <w:pPr>
        <w:spacing w:after="0"/>
        <w:rPr>
          <w:sz w:val="32"/>
        </w:rPr>
      </w:pPr>
    </w:p>
    <w:tbl>
      <w:tblPr>
        <w:tblW w:w="992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931697" w:rsidRPr="00AD1595" w14:paraId="11BCF06D" w14:textId="77777777" w:rsidTr="00704852">
        <w:trPr>
          <w:trHeight w:val="284"/>
        </w:trPr>
        <w:tc>
          <w:tcPr>
            <w:tcW w:w="992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4523B61" w14:textId="77777777" w:rsidR="00931697" w:rsidRPr="00853FF7" w:rsidRDefault="00931697" w:rsidP="00704852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ementos para a instrução do </w:t>
            </w:r>
            <w:r w:rsidRPr="007A6CFB">
              <w:rPr>
                <w:rFonts w:ascii="Tahoma" w:hAnsi="Tahoma" w:cs="Tahoma"/>
              </w:rPr>
              <w:t>pedido</w:t>
            </w:r>
            <w:r w:rsidR="002767D3" w:rsidRPr="007A6CFB">
              <w:rPr>
                <w:rFonts w:ascii="Tahoma" w:hAnsi="Tahoma" w:cs="Tahoma"/>
              </w:rPr>
              <w:t xml:space="preserve"> (Validade de 3 meses)</w:t>
            </w:r>
          </w:p>
        </w:tc>
      </w:tr>
      <w:tr w:rsidR="00931697" w:rsidRPr="008D3B04" w14:paraId="110AD257" w14:textId="77777777" w:rsidTr="00931697">
        <w:trPr>
          <w:trHeight w:val="913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</w:tcPr>
          <w:p w14:paraId="18604690" w14:textId="77777777" w:rsidR="008E21F5" w:rsidRDefault="00931697" w:rsidP="008E21F5">
            <w:pPr>
              <w:pStyle w:val="Pa4"/>
              <w:spacing w:before="160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separate"/>
            </w:r>
            <w:r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end"/>
            </w:r>
            <w:r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8E21F5"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omprovativo de </w:t>
            </w:r>
            <w:r w:rsidR="00777ED4"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orada</w:t>
            </w:r>
          </w:p>
          <w:p w14:paraId="407FC84C" w14:textId="77777777" w:rsidR="002767D3" w:rsidRPr="007A6CFB" w:rsidRDefault="002767D3" w:rsidP="0094573D">
            <w:pPr>
              <w:pStyle w:val="Pa4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7A6CF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CF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separate"/>
            </w:r>
            <w:r w:rsidRPr="007A6CF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end"/>
            </w:r>
            <w:r w:rsidRPr="007A6CF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 </w:t>
            </w:r>
            <w:r w:rsidRPr="007A6CFB">
              <w:rPr>
                <w:rFonts w:cs="Roboto"/>
                <w:sz w:val="20"/>
                <w:szCs w:val="20"/>
              </w:rPr>
              <w:t>Apresentação do documento de identificação do/a requerente</w:t>
            </w:r>
          </w:p>
          <w:p w14:paraId="0133D81E" w14:textId="77777777" w:rsidR="002767D3" w:rsidRPr="002767D3" w:rsidRDefault="002767D3" w:rsidP="002767D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CF69578" w14:textId="067E5045" w:rsidR="00F10333" w:rsidRPr="002767D3" w:rsidRDefault="002767D3" w:rsidP="000B0CB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 acordo com o Regulamento em vigor, </w:t>
            </w:r>
            <w:r w:rsidR="00D34552" w:rsidRPr="002767D3">
              <w:rPr>
                <w:rFonts w:ascii="Tahoma" w:hAnsi="Tahoma" w:cs="Tahoma"/>
                <w:sz w:val="20"/>
                <w:szCs w:val="20"/>
              </w:rPr>
              <w:t>o/a Candidato/a</w:t>
            </w:r>
            <w:r w:rsidR="00D345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2767D3">
              <w:rPr>
                <w:rFonts w:ascii="Tahoma" w:hAnsi="Tahoma" w:cs="Tahoma"/>
                <w:sz w:val="20"/>
                <w:szCs w:val="20"/>
              </w:rPr>
              <w:t>eve apresentar u</w:t>
            </w:r>
            <w:r w:rsidR="00F10333" w:rsidRPr="002767D3">
              <w:rPr>
                <w:rFonts w:ascii="Tahoma" w:hAnsi="Tahoma" w:cs="Tahoma"/>
                <w:sz w:val="20"/>
                <w:szCs w:val="20"/>
              </w:rPr>
              <w:t>m dos seguintes documento</w:t>
            </w:r>
            <w:r w:rsidR="002E19D2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="00F10333" w:rsidRPr="002767D3">
              <w:rPr>
                <w:rFonts w:ascii="Tahoma" w:hAnsi="Tahoma" w:cs="Tahoma"/>
                <w:sz w:val="20"/>
                <w:szCs w:val="20"/>
              </w:rPr>
              <w:t>em função da situação</w:t>
            </w:r>
            <w:r w:rsidR="000B0CB4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AD0FAA1" w14:textId="77777777" w:rsidR="002767D3" w:rsidRPr="002767D3" w:rsidRDefault="008E21F5" w:rsidP="000B0CB4">
            <w:pPr>
              <w:pStyle w:val="Pa4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767D3"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mplemento solidário para idosos/as;</w:t>
            </w:r>
          </w:p>
          <w:p w14:paraId="1E2BD638" w14:textId="77777777" w:rsidR="002767D3" w:rsidRPr="002767D3" w:rsidRDefault="002767D3" w:rsidP="002767D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Rendimento social de inserção;</w:t>
            </w:r>
          </w:p>
          <w:p w14:paraId="12C5F31F" w14:textId="77777777" w:rsidR="002767D3" w:rsidRDefault="002767D3" w:rsidP="002767D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67D3">
              <w:rPr>
                <w:rFonts w:ascii="Tahoma" w:hAnsi="Tahoma" w:cs="Tahoma"/>
                <w:sz w:val="20"/>
                <w:szCs w:val="20"/>
              </w:rPr>
              <w:t>Subsídio social de desemprego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F0C9865" w14:textId="77777777" w:rsidR="002767D3" w:rsidRDefault="002767D3" w:rsidP="002767D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separate"/>
            </w:r>
            <w:r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end"/>
            </w:r>
            <w:r w:rsidRPr="002767D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2767D3">
              <w:rPr>
                <w:rFonts w:ascii="Tahoma" w:hAnsi="Tahoma" w:cs="Tahoma"/>
                <w:sz w:val="20"/>
                <w:szCs w:val="20"/>
              </w:rPr>
              <w:t>Abono de família — 1.º escalão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13F3402" w14:textId="77777777" w:rsidR="002767D3" w:rsidRDefault="002767D3" w:rsidP="002767D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ensão social de invalidez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60BAF7FB" w14:textId="77777777" w:rsidR="002767D3" w:rsidRDefault="002767D3" w:rsidP="002767D3">
            <w:pPr>
              <w:spacing w:after="0"/>
              <w:rPr>
                <w:rFonts w:ascii="Tahoma" w:hAnsi="Tahoma" w:cs="Tahoma"/>
                <w:color w:val="221E1F"/>
                <w:sz w:val="20"/>
                <w:szCs w:val="20"/>
              </w:rPr>
            </w:pP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67D3">
              <w:rPr>
                <w:rFonts w:ascii="Tahoma" w:hAnsi="Tahoma" w:cs="Tahoma"/>
                <w:color w:val="221E1F"/>
                <w:sz w:val="20"/>
                <w:szCs w:val="20"/>
              </w:rPr>
              <w:t>Pensão social de velhice</w:t>
            </w:r>
            <w:r>
              <w:rPr>
                <w:rFonts w:ascii="Tahoma" w:hAnsi="Tahoma" w:cs="Tahoma"/>
                <w:color w:val="221E1F"/>
                <w:sz w:val="20"/>
                <w:szCs w:val="20"/>
              </w:rPr>
              <w:t>;</w:t>
            </w:r>
          </w:p>
          <w:p w14:paraId="7FC84E6B" w14:textId="77777777" w:rsidR="002767D3" w:rsidRDefault="002767D3" w:rsidP="002767D3">
            <w:pPr>
              <w:spacing w:after="0"/>
              <w:rPr>
                <w:rFonts w:ascii="Tahoma" w:hAnsi="Tahoma" w:cs="Tahoma"/>
                <w:color w:val="221E1F"/>
                <w:sz w:val="20"/>
                <w:szCs w:val="20"/>
              </w:rPr>
            </w:pP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67D3">
              <w:rPr>
                <w:rFonts w:ascii="Tahoma" w:hAnsi="Tahoma" w:cs="Tahoma"/>
                <w:color w:val="221E1F"/>
                <w:sz w:val="20"/>
                <w:szCs w:val="20"/>
              </w:rPr>
              <w:t>Subsídio de apoio ao/à cuidador/a informal principal;</w:t>
            </w:r>
          </w:p>
          <w:p w14:paraId="427550D6" w14:textId="0F16953D" w:rsidR="002767D3" w:rsidRDefault="002767D3" w:rsidP="002767D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lastRenderedPageBreak/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r>
            <w:r w:rsidR="000F261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2767D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color w:val="221E1F"/>
                <w:sz w:val="20"/>
                <w:szCs w:val="20"/>
              </w:rPr>
              <w:t xml:space="preserve"> </w:t>
            </w:r>
            <w:r w:rsidRPr="002767D3">
              <w:rPr>
                <w:rFonts w:ascii="Tahoma" w:hAnsi="Tahoma" w:cs="Tahoma"/>
                <w:color w:val="221E1F"/>
                <w:sz w:val="20"/>
                <w:szCs w:val="20"/>
              </w:rPr>
              <w:t>Beneficiários/</w:t>
            </w:r>
            <w:r w:rsidRPr="007A6CFB">
              <w:rPr>
                <w:rFonts w:ascii="Tahoma" w:hAnsi="Tahoma" w:cs="Tahoma"/>
                <w:sz w:val="20"/>
                <w:szCs w:val="20"/>
              </w:rPr>
              <w:t>as do Cartão Idade Maior, integrados/as no Escalão A;</w:t>
            </w:r>
          </w:p>
          <w:p w14:paraId="706806A5" w14:textId="5A30B2BB" w:rsidR="001B7E17" w:rsidRDefault="001B7E17" w:rsidP="002767D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9AB0639" w14:textId="77000837" w:rsidR="00D34552" w:rsidRPr="007A6CFB" w:rsidRDefault="007C34A4" w:rsidP="00D3455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59B">
              <w:rPr>
                <w:rFonts w:ascii="Tahoma" w:hAnsi="Tahoma" w:cs="Tahoma"/>
                <w:sz w:val="20"/>
                <w:szCs w:val="20"/>
              </w:rPr>
              <w:t>Caso</w:t>
            </w:r>
            <w:r w:rsidRPr="007A6CFB">
              <w:rPr>
                <w:rFonts w:ascii="Tahoma" w:hAnsi="Tahoma" w:cs="Tahoma"/>
                <w:sz w:val="20"/>
                <w:szCs w:val="20"/>
              </w:rPr>
              <w:t xml:space="preserve"> o/a Candidato /a seja beneficiário/a do apoio previsto no n.º 4</w:t>
            </w:r>
            <w:r w:rsidR="00D905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59B" w:rsidRPr="002E19D2">
              <w:rPr>
                <w:rFonts w:ascii="Tahoma" w:hAnsi="Tahoma" w:cs="Tahoma"/>
                <w:sz w:val="20"/>
                <w:szCs w:val="20"/>
              </w:rPr>
              <w:t>do art.º 4º</w:t>
            </w:r>
            <w:r w:rsidRPr="007A6CFB">
              <w:rPr>
                <w:rFonts w:ascii="Tahoma" w:hAnsi="Tahoma" w:cs="Tahoma"/>
                <w:sz w:val="20"/>
                <w:szCs w:val="20"/>
              </w:rPr>
              <w:t xml:space="preserve"> do Regulamento em vigor, pode ser dispensada a apresentação de documentação comprovativa, mediante a concessão do seu consentimento ao Município para efeitos de recolha dos dados junto do serviço responsáve</w:t>
            </w:r>
            <w:r w:rsidR="00D34552" w:rsidRPr="007A6CFB">
              <w:rPr>
                <w:rFonts w:ascii="Tahoma" w:hAnsi="Tahoma" w:cs="Tahoma"/>
                <w:sz w:val="20"/>
                <w:szCs w:val="20"/>
              </w:rPr>
              <w:t>l.</w:t>
            </w:r>
          </w:p>
          <w:p w14:paraId="211A8270" w14:textId="77777777" w:rsidR="00D34552" w:rsidRPr="00D34552" w:rsidRDefault="00D34552" w:rsidP="000A0101">
            <w:pPr>
              <w:spacing w:before="60" w:after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A6CFB">
              <w:rPr>
                <w:rFonts w:ascii="Tahoma" w:hAnsi="Tahoma" w:cs="Tahoma"/>
                <w:i/>
                <w:sz w:val="20"/>
                <w:szCs w:val="20"/>
              </w:rPr>
              <w:t>Quaisquer outras situações serão analisadas à luz do presente regulamento.</w:t>
            </w:r>
          </w:p>
        </w:tc>
      </w:tr>
    </w:tbl>
    <w:p w14:paraId="67340A4D" w14:textId="06C7BC4F" w:rsidR="00DD7140" w:rsidRDefault="00DD7140" w:rsidP="006C1AE3">
      <w:pPr>
        <w:spacing w:after="0"/>
        <w:rPr>
          <w:sz w:val="32"/>
        </w:rPr>
      </w:pPr>
    </w:p>
    <w:tbl>
      <w:tblPr>
        <w:tblW w:w="992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63069C" w:rsidRPr="00AD1595" w14:paraId="51CC82BE" w14:textId="77777777" w:rsidTr="00295B3E">
        <w:trPr>
          <w:trHeight w:val="284"/>
        </w:trPr>
        <w:tc>
          <w:tcPr>
            <w:tcW w:w="992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25A005C" w14:textId="77777777" w:rsidR="0063069C" w:rsidRPr="00853FF7" w:rsidRDefault="0063069C" w:rsidP="00295B3E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 de Consentimento</w:t>
            </w:r>
          </w:p>
        </w:tc>
      </w:tr>
      <w:tr w:rsidR="0063069C" w:rsidRPr="008D3B04" w14:paraId="6F044434" w14:textId="77777777" w:rsidTr="00295B3E">
        <w:trPr>
          <w:trHeight w:val="684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</w:tcPr>
          <w:p w14:paraId="2DC08B25" w14:textId="77777777" w:rsidR="0063069C" w:rsidRDefault="0063069C" w:rsidP="00295B3E">
            <w:pPr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3455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55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separate"/>
            </w:r>
            <w:r w:rsidRPr="00D3455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end"/>
            </w:r>
            <w:r w:rsidRPr="00D3455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Autorizo  </w:t>
            </w:r>
            <w:r w:rsidRPr="00D3455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55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separate"/>
            </w:r>
            <w:r w:rsidRPr="00D3455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fldChar w:fldCharType="end"/>
            </w:r>
            <w:r w:rsidRPr="00D3455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Não autoriz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q</w:t>
            </w:r>
            <w:r w:rsidRPr="00D3455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ue me contactem através dos dados acima indicados para marcação de visita domiciliária nos termos do regulamento. </w:t>
            </w:r>
          </w:p>
          <w:p w14:paraId="4EA6C5EF" w14:textId="77777777" w:rsidR="0063069C" w:rsidRPr="007A6CFB" w:rsidRDefault="0063069C" w:rsidP="00295B3E">
            <w:pPr>
              <w:spacing w:before="120"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D3B0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B0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8D3B0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Autorizo  </w:t>
            </w:r>
            <w:r w:rsidRPr="008D3B0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B0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8D3B0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ão autorizo que seja verificada a minha situação económica </w:t>
            </w:r>
            <w:r w:rsidRPr="007A6CF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unto dos serviços responsáveis do município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2E19D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(caso se encontre na situação prevista no nº 4, do art.º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4.º</w:t>
            </w:r>
            <w:r w:rsidRPr="002E19D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do Regulamento em vigor).</w:t>
            </w:r>
          </w:p>
        </w:tc>
      </w:tr>
    </w:tbl>
    <w:p w14:paraId="6ABFCF45" w14:textId="77777777" w:rsidR="0063069C" w:rsidRPr="00931697" w:rsidRDefault="0063069C" w:rsidP="006C1AE3">
      <w:pPr>
        <w:spacing w:after="0"/>
        <w:rPr>
          <w:sz w:val="32"/>
        </w:rPr>
      </w:pPr>
    </w:p>
    <w:tbl>
      <w:tblPr>
        <w:tblW w:w="992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F03915" w:rsidRPr="00AD1595" w14:paraId="7E6766A8" w14:textId="77777777" w:rsidTr="006C1AE3">
        <w:trPr>
          <w:trHeight w:val="284"/>
        </w:trPr>
        <w:tc>
          <w:tcPr>
            <w:tcW w:w="992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27C1CBD" w14:textId="77777777" w:rsidR="00F03915" w:rsidRPr="00853FF7" w:rsidRDefault="00873D64" w:rsidP="00853FF7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 Informativo sobre Tratamento de Dados Pessoais</w:t>
            </w:r>
          </w:p>
        </w:tc>
      </w:tr>
      <w:tr w:rsidR="00F03915" w:rsidRPr="00FA7F28" w14:paraId="6C300C4B" w14:textId="77777777" w:rsidTr="00931697">
        <w:trPr>
          <w:trHeight w:val="584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BB6C9" w14:textId="11B96BB1" w:rsidR="000A0101" w:rsidRPr="00FA7F28" w:rsidRDefault="00873D64" w:rsidP="00BB3508">
            <w:pPr>
              <w:spacing w:before="60" w:after="0"/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FA7F2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Os/As destinatários/as dos dados pessoais recolhidos são os serviços municipais em função das competências orgânicas. O/A responsável pelo tratamento é o Município de Palmela contactável através do e-mail </w:t>
            </w:r>
            <w:hyperlink r:id="rId8" w:history="1">
              <w:r w:rsidRPr="00FA7F28">
                <w:rPr>
                  <w:rStyle w:val="Hiperligao"/>
                  <w:rFonts w:ascii="Tahoma" w:hAnsi="Tahoma" w:cs="Tahoma"/>
                  <w:sz w:val="18"/>
                  <w:szCs w:val="18"/>
                  <w:shd w:val="clear" w:color="auto" w:fill="FFFFFF"/>
                </w:rPr>
                <w:t>atendimento@cm-palmela.pt</w:t>
              </w:r>
            </w:hyperlink>
            <w:r w:rsidRPr="00FA7F2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FA7F28">
                <w:rPr>
                  <w:rStyle w:val="Hiperligao"/>
                  <w:rFonts w:ascii="Tahoma" w:hAnsi="Tahoma" w:cs="Tahoma"/>
                  <w:sz w:val="18"/>
                  <w:szCs w:val="18"/>
                  <w:shd w:val="clear" w:color="auto" w:fill="FFFFFF"/>
                </w:rPr>
                <w:t>protecaodados@cm-palmela.pt</w:t>
              </w:r>
            </w:hyperlink>
            <w:r w:rsidRPr="00FA7F2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. A </w:t>
            </w:r>
            <w:r w:rsidRPr="00FA7F2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finalidade</w:t>
            </w:r>
            <w:r w:rsidR="001C59D5" w:rsidRPr="00FA7F2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é </w:t>
            </w:r>
            <w:r w:rsidR="002973E9" w:rsidRPr="00FA7F2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o apoio a prestar no âmbito do Programa de Apoio Social à Esterilização de Canídeos e Felídeos no Concelho de Palmela</w:t>
            </w:r>
            <w:r w:rsidRPr="00FA7F2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. A legitimidade decorre </w:t>
            </w:r>
            <w:r w:rsidR="000528AF" w:rsidRPr="00FA7F2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do cumprimento de obrigações legais </w:t>
            </w:r>
            <w:r w:rsidR="002973E9" w:rsidRPr="00FA7F2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e do consentimento do titular dos Dados Pessoais no que se refere ao acesso e recolha de dados sensíveis junto de outros serviços da Câmara Municipal no âmbito deste Programa</w:t>
            </w:r>
            <w:r w:rsidRPr="00FA7F2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. O prazo de conservação é o necessário à finalidade de tratamento acrescido do prazo previsto na legislação. </w:t>
            </w:r>
            <w:r w:rsidRPr="00FA7F2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s/As titulares dos dados pessoais têm os direitos, nos termos e condições definidos legalmente de retirar o consentimento, acesso aos dados pessoais, retificação, apagamento, limitação do tratamento e de se opor ao tratamento. Têm ainda o direito de apresentar reclamação à autoridade de controlo, a Comissão Nacional de Proteção de Dados. Pode</w:t>
            </w:r>
            <w:r w:rsidR="005946E7" w:rsidRPr="00FA7F2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rão</w:t>
            </w:r>
            <w:r w:rsidRPr="00FA7F2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FA7F28">
                <w:rPr>
                  <w:rStyle w:val="Hiperligao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://www.cm-palmela.pt/</w:t>
              </w:r>
            </w:hyperlink>
            <w:r w:rsidRPr="00FA7F2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B970579" w14:textId="77777777" w:rsidR="00BB3508" w:rsidRPr="00931697" w:rsidRDefault="00BB3508" w:rsidP="00BB3508">
      <w:pPr>
        <w:spacing w:after="0"/>
        <w:rPr>
          <w:sz w:val="32"/>
        </w:rPr>
      </w:pPr>
    </w:p>
    <w:tbl>
      <w:tblPr>
        <w:tblW w:w="993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84"/>
        <w:gridCol w:w="7801"/>
      </w:tblGrid>
      <w:tr w:rsidR="00F03915" w:rsidRPr="00AD1595" w14:paraId="0E85C73B" w14:textId="77777777" w:rsidTr="00BB3508">
        <w:trPr>
          <w:trHeight w:val="284"/>
        </w:trPr>
        <w:tc>
          <w:tcPr>
            <w:tcW w:w="9931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BB9B5F2" w14:textId="77777777"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627A55" w:rsidRPr="001A55F1" w14:paraId="0796A767" w14:textId="77777777" w:rsidTr="00D60BD2">
        <w:trPr>
          <w:trHeight w:val="1670"/>
        </w:trPr>
        <w:tc>
          <w:tcPr>
            <w:tcW w:w="184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sdt>
            <w:sdtPr>
              <w:rPr>
                <w:rFonts w:ascii="Tahoma" w:hAnsi="Tahoma" w:cs="Tahoma"/>
                <w:b w:val="0"/>
                <w:i w:val="0"/>
                <w:sz w:val="18"/>
                <w:szCs w:val="18"/>
              </w:rPr>
              <w:id w:val="-1713722745"/>
              <w:placeholder>
                <w:docPart w:val="AEFCA292FA994CB0BCC80D411644CCC3"/>
              </w:placeholder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D38CC65" w14:textId="77777777" w:rsidR="00627A55" w:rsidRPr="00900E5E" w:rsidRDefault="00627A55" w:rsidP="00900E5E">
                <w:pPr>
                  <w:pStyle w:val="Ttulo51"/>
                  <w:spacing w:before="60" w:after="0"/>
                  <w:ind w:firstLine="28"/>
                  <w:rPr>
                    <w:rFonts w:ascii="Tahoma" w:hAnsi="Tahoma" w:cs="Tahoma"/>
                    <w:b w:val="0"/>
                    <w:i w:val="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 w:val="0"/>
                    <w:i w:val="0"/>
                    <w:sz w:val="18"/>
                    <w:szCs w:val="18"/>
                  </w:rPr>
                  <w:t xml:space="preserve">              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60DBE" w14:textId="77777777" w:rsidR="00627A55" w:rsidRPr="001A55F1" w:rsidRDefault="00627A55" w:rsidP="003A1422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9FDB3" w14:textId="77777777" w:rsidR="00627A55" w:rsidRPr="004B4897" w:rsidRDefault="00627A55" w:rsidP="00B473CF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627A55" w:rsidRPr="001A55F1" w14:paraId="7255D748" w14:textId="77777777" w:rsidTr="00900E5E">
        <w:trPr>
          <w:trHeight w:val="432"/>
        </w:trPr>
        <w:tc>
          <w:tcPr>
            <w:tcW w:w="184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9A0D90F" w14:textId="77777777" w:rsidR="00627A55" w:rsidRPr="001A55F1" w:rsidRDefault="00627A55" w:rsidP="007178C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B3E897" w14:textId="77777777" w:rsidR="00627A55" w:rsidRPr="009A0760" w:rsidRDefault="00627A55" w:rsidP="00B473CF">
            <w:pPr>
              <w:spacing w:after="0"/>
              <w:jc w:val="both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780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EEE863" w14:textId="77777777" w:rsidR="00627A55" w:rsidRPr="009A0760" w:rsidRDefault="00900E5E" w:rsidP="00900E5E">
            <w:pPr>
              <w:spacing w:after="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do/a requerente ou de outrem a seu rogo, se o/a mesmo/a não souber assinar, ou mandatário/a, representante legal, com carimbo</w:t>
            </w:r>
            <w:r w:rsidRPr="002D6E4F">
              <w:rPr>
                <w:rFonts w:ascii="Tahoma" w:hAnsi="Tahoma" w:cs="Tahoma"/>
                <w:sz w:val="16"/>
                <w:szCs w:val="16"/>
              </w:rPr>
              <w:t xml:space="preserve"> comercial, quando se trate de pessoa coletiva)</w:t>
            </w:r>
          </w:p>
        </w:tc>
      </w:tr>
    </w:tbl>
    <w:p w14:paraId="6230E3A2" w14:textId="77777777" w:rsidR="001549F7" w:rsidRDefault="001549F7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0899AF12" w14:textId="77777777" w:rsidR="00931697" w:rsidRDefault="00931697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0ADE0AA0" w14:textId="77777777"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  <w:r w:rsidR="00EC0F3D">
        <w:rPr>
          <w:rFonts w:ascii="Tahoma" w:hAnsi="Tahoma" w:cs="Tahoma"/>
          <w:iCs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p w14:paraId="034A61BD" w14:textId="77777777" w:rsidR="00C3290F" w:rsidRDefault="00C3290F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7943952" w14:textId="77777777" w:rsidR="00D209F7" w:rsidRPr="00931697" w:rsidRDefault="00D209F7" w:rsidP="00F03915">
      <w:pPr>
        <w:spacing w:after="0" w:line="240" w:lineRule="auto"/>
        <w:jc w:val="both"/>
        <w:rPr>
          <w:rFonts w:ascii="Tahoma" w:hAnsi="Tahoma" w:cs="Tahoma"/>
          <w:iCs/>
          <w:sz w:val="18"/>
          <w:szCs w:val="16"/>
        </w:rPr>
      </w:pPr>
    </w:p>
    <w:p w14:paraId="6C67D854" w14:textId="77777777" w:rsidR="00D209F7" w:rsidRPr="00931697" w:rsidRDefault="00D209F7" w:rsidP="00F03915">
      <w:pPr>
        <w:spacing w:after="0" w:line="240" w:lineRule="auto"/>
        <w:jc w:val="both"/>
        <w:rPr>
          <w:rFonts w:ascii="Tahoma" w:hAnsi="Tahoma" w:cs="Tahoma"/>
          <w:iCs/>
          <w:sz w:val="18"/>
          <w:szCs w:val="16"/>
        </w:rPr>
      </w:pPr>
    </w:p>
    <w:p w14:paraId="66E301AE" w14:textId="77777777" w:rsidR="00187236" w:rsidRPr="00EC0F3D" w:rsidRDefault="00187236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sectPr w:rsidR="00187236" w:rsidRPr="00EC0F3D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76D4" w14:textId="77777777" w:rsidR="00471037" w:rsidRDefault="00471037" w:rsidP="009F53F7">
      <w:pPr>
        <w:spacing w:after="0" w:line="240" w:lineRule="auto"/>
      </w:pPr>
      <w:r>
        <w:separator/>
      </w:r>
    </w:p>
  </w:endnote>
  <w:endnote w:type="continuationSeparator" w:id="0">
    <w:p w14:paraId="62949752" w14:textId="77777777" w:rsidR="00471037" w:rsidRDefault="00471037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14:paraId="53A3E5C9" w14:textId="77777777" w:rsidTr="00467BF6">
      <w:tc>
        <w:tcPr>
          <w:tcW w:w="5353" w:type="dxa"/>
        </w:tcPr>
        <w:p w14:paraId="71347339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043545A0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0ABCBE9B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14:paraId="05E8EB9F" w14:textId="77777777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431093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431093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51B3449B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14:paraId="6B90D5F2" w14:textId="77777777" w:rsidTr="00467BF6">
      <w:tc>
        <w:tcPr>
          <w:tcW w:w="5353" w:type="dxa"/>
        </w:tcPr>
        <w:p w14:paraId="10BD8194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5120C549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13D5609" w14:textId="77777777" w:rsidR="00C153EC" w:rsidRPr="00AC3C3B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AC3C3B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</w:t>
          </w:r>
          <w:proofErr w:type="gramStart"/>
          <w:r w:rsidRPr="00AC3C3B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1.D.V.</w:t>
          </w:r>
          <w:proofErr w:type="gramEnd"/>
          <w:r w:rsidRPr="00AC3C3B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3</w:t>
          </w:r>
        </w:p>
        <w:p w14:paraId="591A9346" w14:textId="77777777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852986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852986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2E6C85DF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44288" w14:textId="77777777" w:rsidR="00471037" w:rsidRDefault="00471037" w:rsidP="009F53F7">
      <w:pPr>
        <w:spacing w:after="0" w:line="240" w:lineRule="auto"/>
      </w:pPr>
      <w:r>
        <w:separator/>
      </w:r>
    </w:p>
  </w:footnote>
  <w:footnote w:type="continuationSeparator" w:id="0">
    <w:p w14:paraId="214DDDBE" w14:textId="77777777" w:rsidR="00471037" w:rsidRDefault="00471037" w:rsidP="009F53F7">
      <w:pPr>
        <w:spacing w:after="0" w:line="240" w:lineRule="auto"/>
      </w:pPr>
      <w:r>
        <w:continuationSeparator/>
      </w:r>
    </w:p>
  </w:footnote>
  <w:footnote w:id="1">
    <w:p w14:paraId="18458C88" w14:textId="77777777" w:rsidR="001D737E" w:rsidRPr="00601AB5" w:rsidRDefault="001D737E" w:rsidP="001D737E">
      <w:pPr>
        <w:pStyle w:val="Textodenotaderodap"/>
        <w:rPr>
          <w:rFonts w:ascii="Tahoma" w:hAnsi="Tahoma" w:cs="Tahoma"/>
          <w:sz w:val="16"/>
          <w:szCs w:val="16"/>
        </w:rPr>
      </w:pPr>
      <w:r w:rsidRPr="00601AB5">
        <w:rPr>
          <w:rStyle w:val="Refdenotaderodap"/>
          <w:rFonts w:ascii="Tahoma" w:hAnsi="Tahoma" w:cs="Tahoma"/>
          <w:sz w:val="16"/>
          <w:szCs w:val="16"/>
        </w:rPr>
        <w:footnoteRef/>
      </w:r>
      <w:r w:rsidRPr="00601AB5">
        <w:rPr>
          <w:rFonts w:ascii="Tahoma" w:hAnsi="Tahoma" w:cs="Tahoma"/>
          <w:sz w:val="16"/>
          <w:szCs w:val="16"/>
        </w:rPr>
        <w:t xml:space="preserve"> Conforme previsto no n.º 1 do artigo 63.º do Código de Procedimento Administrativo.</w:t>
      </w:r>
    </w:p>
  </w:footnote>
  <w:footnote w:id="2">
    <w:p w14:paraId="3F2D0DA8" w14:textId="77777777" w:rsidR="00601AB5" w:rsidRPr="00601AB5" w:rsidRDefault="00601AB5">
      <w:pPr>
        <w:pStyle w:val="Textodenotaderodap"/>
        <w:rPr>
          <w:rFonts w:ascii="Tahoma" w:hAnsi="Tahoma" w:cs="Tahoma"/>
          <w:sz w:val="16"/>
          <w:szCs w:val="16"/>
        </w:rPr>
      </w:pPr>
      <w:r w:rsidRPr="00601AB5">
        <w:rPr>
          <w:rStyle w:val="Refdenotaderodap"/>
          <w:rFonts w:ascii="Tahoma" w:hAnsi="Tahoma" w:cs="Tahoma"/>
          <w:sz w:val="16"/>
          <w:szCs w:val="16"/>
        </w:rPr>
        <w:footnoteRef/>
      </w:r>
      <w:r w:rsidRPr="00601AB5">
        <w:rPr>
          <w:rFonts w:ascii="Tahoma" w:hAnsi="Tahoma" w:cs="Tahoma"/>
          <w:sz w:val="16"/>
          <w:szCs w:val="16"/>
        </w:rPr>
        <w:t xml:space="preserve"> A preencher pelos Serviços Municipais</w:t>
      </w:r>
    </w:p>
  </w:footnote>
  <w:footnote w:id="3">
    <w:p w14:paraId="3E71AE1D" w14:textId="77777777" w:rsidR="003A576E" w:rsidRPr="003A576E" w:rsidRDefault="003A576E">
      <w:pPr>
        <w:pStyle w:val="Textodenotaderodap"/>
        <w:rPr>
          <w:rFonts w:ascii="Tahoma" w:hAnsi="Tahoma" w:cs="Tahoma"/>
          <w:sz w:val="16"/>
          <w:szCs w:val="16"/>
        </w:rPr>
      </w:pPr>
      <w:r w:rsidRPr="003A576E">
        <w:rPr>
          <w:rStyle w:val="Refdenotaderodap"/>
          <w:rFonts w:ascii="Tahoma" w:hAnsi="Tahoma" w:cs="Tahoma"/>
          <w:sz w:val="16"/>
          <w:szCs w:val="16"/>
        </w:rPr>
        <w:footnoteRef/>
      </w:r>
      <w:r w:rsidRPr="003A576E">
        <w:rPr>
          <w:rFonts w:ascii="Tahoma" w:hAnsi="Tahoma" w:cs="Tahoma"/>
          <w:sz w:val="16"/>
          <w:szCs w:val="16"/>
        </w:rPr>
        <w:t xml:space="preserve"> Selecione com um X o Apoio pretendi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3" w:type="dxa"/>
      <w:tblBorders>
        <w:insideH w:val="single" w:sz="12" w:space="0" w:color="808080"/>
      </w:tblBorders>
      <w:tblLayout w:type="fixed"/>
      <w:tblLook w:val="01E0" w:firstRow="1" w:lastRow="1" w:firstColumn="1" w:lastColumn="1" w:noHBand="0" w:noVBand="0"/>
    </w:tblPr>
    <w:tblGrid>
      <w:gridCol w:w="3035"/>
      <w:gridCol w:w="6938"/>
    </w:tblGrid>
    <w:tr w:rsidR="00B8772A" w:rsidRPr="00F7727D" w14:paraId="76272F6A" w14:textId="77777777" w:rsidTr="00B57CDA">
      <w:trPr>
        <w:trHeight w:val="1549"/>
      </w:trPr>
      <w:tc>
        <w:tcPr>
          <w:tcW w:w="3035" w:type="dxa"/>
        </w:tcPr>
        <w:p w14:paraId="6468F2A7" w14:textId="77777777" w:rsidR="00B8772A" w:rsidRPr="00F7727D" w:rsidRDefault="00B8772A" w:rsidP="00B8772A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1C44146B" wp14:editId="7ACFFDB9">
                <wp:extent cx="1713230" cy="688975"/>
                <wp:effectExtent l="0" t="0" r="127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</w:tcPr>
        <w:p w14:paraId="2931CA36" w14:textId="77777777" w:rsidR="00B8772A" w:rsidRPr="00D70135" w:rsidRDefault="00B8772A" w:rsidP="00B8772A">
          <w:pPr>
            <w:pStyle w:val="Cabealho"/>
            <w:jc w:val="right"/>
            <w:rPr>
              <w:rFonts w:ascii="Tahoma" w:hAnsi="Tahoma" w:cs="Tahoma"/>
              <w:color w:val="7F7F7F" w:themeColor="text1" w:themeTint="80"/>
            </w:rPr>
          </w:pPr>
        </w:p>
      </w:tc>
    </w:tr>
  </w:tbl>
  <w:p w14:paraId="5852DF61" w14:textId="77777777" w:rsidR="00B8772A" w:rsidRDefault="00B877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eINadAql6ggF+QQRxQ6m+Q6G/ZgvhobVPJT7tFhijx+kB4NFtcG4rkwvBtW91X5Bf6hoAn1J8MZCHrI3FncBA==" w:salt="Zm9OcPF+jVI1o2iL4pI3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F7"/>
    <w:rsid w:val="0000252E"/>
    <w:rsid w:val="00034362"/>
    <w:rsid w:val="0005250B"/>
    <w:rsid w:val="000528AF"/>
    <w:rsid w:val="000A0101"/>
    <w:rsid w:val="000A3609"/>
    <w:rsid w:val="000B0CB4"/>
    <w:rsid w:val="000C7E79"/>
    <w:rsid w:val="000D0BAA"/>
    <w:rsid w:val="000E232F"/>
    <w:rsid w:val="000F261D"/>
    <w:rsid w:val="00116666"/>
    <w:rsid w:val="00120581"/>
    <w:rsid w:val="00130E30"/>
    <w:rsid w:val="001549F7"/>
    <w:rsid w:val="00183702"/>
    <w:rsid w:val="00187236"/>
    <w:rsid w:val="001960B3"/>
    <w:rsid w:val="001A33EE"/>
    <w:rsid w:val="001A6147"/>
    <w:rsid w:val="001A6A8A"/>
    <w:rsid w:val="001B7E17"/>
    <w:rsid w:val="001C59D5"/>
    <w:rsid w:val="001C7F2E"/>
    <w:rsid w:val="001D6174"/>
    <w:rsid w:val="001D737E"/>
    <w:rsid w:val="0020105B"/>
    <w:rsid w:val="002020B1"/>
    <w:rsid w:val="00202F00"/>
    <w:rsid w:val="00224695"/>
    <w:rsid w:val="00241C58"/>
    <w:rsid w:val="002529DE"/>
    <w:rsid w:val="002767D3"/>
    <w:rsid w:val="0029269C"/>
    <w:rsid w:val="002973E9"/>
    <w:rsid w:val="002A7B63"/>
    <w:rsid w:val="002D6E4F"/>
    <w:rsid w:val="002E0C9B"/>
    <w:rsid w:val="002E19D2"/>
    <w:rsid w:val="002E1F30"/>
    <w:rsid w:val="002F654C"/>
    <w:rsid w:val="003A1422"/>
    <w:rsid w:val="003A576E"/>
    <w:rsid w:val="003B1AD0"/>
    <w:rsid w:val="003B6F5B"/>
    <w:rsid w:val="003D12ED"/>
    <w:rsid w:val="003E000B"/>
    <w:rsid w:val="003F244F"/>
    <w:rsid w:val="004016FF"/>
    <w:rsid w:val="004264EA"/>
    <w:rsid w:val="00430588"/>
    <w:rsid w:val="00431093"/>
    <w:rsid w:val="00452B91"/>
    <w:rsid w:val="00467592"/>
    <w:rsid w:val="00471037"/>
    <w:rsid w:val="00481ED5"/>
    <w:rsid w:val="00482DF3"/>
    <w:rsid w:val="004B3676"/>
    <w:rsid w:val="004B4897"/>
    <w:rsid w:val="005946E7"/>
    <w:rsid w:val="005B212B"/>
    <w:rsid w:val="005C176C"/>
    <w:rsid w:val="005F3A8E"/>
    <w:rsid w:val="00601AB5"/>
    <w:rsid w:val="00627A55"/>
    <w:rsid w:val="0063069C"/>
    <w:rsid w:val="006360B4"/>
    <w:rsid w:val="006941D3"/>
    <w:rsid w:val="006C169B"/>
    <w:rsid w:val="006C1AE3"/>
    <w:rsid w:val="007108EF"/>
    <w:rsid w:val="007178C1"/>
    <w:rsid w:val="00744F3F"/>
    <w:rsid w:val="0076443A"/>
    <w:rsid w:val="00764D6C"/>
    <w:rsid w:val="00776A03"/>
    <w:rsid w:val="00777ED4"/>
    <w:rsid w:val="00794C4E"/>
    <w:rsid w:val="007A6CFB"/>
    <w:rsid w:val="007C34A4"/>
    <w:rsid w:val="007D15F6"/>
    <w:rsid w:val="00832798"/>
    <w:rsid w:val="00845CBE"/>
    <w:rsid w:val="00852986"/>
    <w:rsid w:val="00853FF7"/>
    <w:rsid w:val="008721F1"/>
    <w:rsid w:val="00873D64"/>
    <w:rsid w:val="008C5260"/>
    <w:rsid w:val="008D3B04"/>
    <w:rsid w:val="008E1A2A"/>
    <w:rsid w:val="008E21F5"/>
    <w:rsid w:val="00900E5E"/>
    <w:rsid w:val="00931697"/>
    <w:rsid w:val="0094573D"/>
    <w:rsid w:val="009953C3"/>
    <w:rsid w:val="009A0760"/>
    <w:rsid w:val="009A6771"/>
    <w:rsid w:val="009C05C3"/>
    <w:rsid w:val="009D0D2C"/>
    <w:rsid w:val="009F53F7"/>
    <w:rsid w:val="00A02A83"/>
    <w:rsid w:val="00A12B44"/>
    <w:rsid w:val="00A501BD"/>
    <w:rsid w:val="00A51904"/>
    <w:rsid w:val="00A60DB5"/>
    <w:rsid w:val="00A85EB3"/>
    <w:rsid w:val="00A93C59"/>
    <w:rsid w:val="00AA0276"/>
    <w:rsid w:val="00AA178B"/>
    <w:rsid w:val="00AC3C3B"/>
    <w:rsid w:val="00AE146E"/>
    <w:rsid w:val="00B05A67"/>
    <w:rsid w:val="00B32441"/>
    <w:rsid w:val="00B422EF"/>
    <w:rsid w:val="00B45BD1"/>
    <w:rsid w:val="00B473CF"/>
    <w:rsid w:val="00B50179"/>
    <w:rsid w:val="00B8772A"/>
    <w:rsid w:val="00B93974"/>
    <w:rsid w:val="00BB3508"/>
    <w:rsid w:val="00BB5496"/>
    <w:rsid w:val="00BC0987"/>
    <w:rsid w:val="00BC1F50"/>
    <w:rsid w:val="00BC5E62"/>
    <w:rsid w:val="00BD07F6"/>
    <w:rsid w:val="00BD0FC3"/>
    <w:rsid w:val="00BE2BA3"/>
    <w:rsid w:val="00C12B0C"/>
    <w:rsid w:val="00C153EC"/>
    <w:rsid w:val="00C27685"/>
    <w:rsid w:val="00C3290F"/>
    <w:rsid w:val="00C33172"/>
    <w:rsid w:val="00C717CB"/>
    <w:rsid w:val="00CC6043"/>
    <w:rsid w:val="00CD31A8"/>
    <w:rsid w:val="00CD7C80"/>
    <w:rsid w:val="00D03EB4"/>
    <w:rsid w:val="00D07813"/>
    <w:rsid w:val="00D209F7"/>
    <w:rsid w:val="00D249D2"/>
    <w:rsid w:val="00D34552"/>
    <w:rsid w:val="00D41E67"/>
    <w:rsid w:val="00D60BD2"/>
    <w:rsid w:val="00D9059B"/>
    <w:rsid w:val="00DA76B8"/>
    <w:rsid w:val="00DC0BBE"/>
    <w:rsid w:val="00DC5A94"/>
    <w:rsid w:val="00DD7140"/>
    <w:rsid w:val="00DF4E1F"/>
    <w:rsid w:val="00E327DE"/>
    <w:rsid w:val="00E449C4"/>
    <w:rsid w:val="00E741F4"/>
    <w:rsid w:val="00E87D35"/>
    <w:rsid w:val="00EC0F3D"/>
    <w:rsid w:val="00EE63B9"/>
    <w:rsid w:val="00EE7247"/>
    <w:rsid w:val="00EF1931"/>
    <w:rsid w:val="00F03915"/>
    <w:rsid w:val="00F10333"/>
    <w:rsid w:val="00F15A24"/>
    <w:rsid w:val="00F20B72"/>
    <w:rsid w:val="00F3538A"/>
    <w:rsid w:val="00F77649"/>
    <w:rsid w:val="00F94458"/>
    <w:rsid w:val="00FA7F2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2F2E6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853FF7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3B04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473CF"/>
    <w:rPr>
      <w:color w:val="808080"/>
    </w:rPr>
  </w:style>
  <w:style w:type="paragraph" w:customStyle="1" w:styleId="Pa4">
    <w:name w:val="Pa4"/>
    <w:basedOn w:val="Normal"/>
    <w:next w:val="Normal"/>
    <w:uiPriority w:val="99"/>
    <w:rsid w:val="006C169B"/>
    <w:pPr>
      <w:autoSpaceDE w:val="0"/>
      <w:autoSpaceDN w:val="0"/>
      <w:adjustRightInd w:val="0"/>
      <w:spacing w:after="0" w:line="201" w:lineRule="atLeast"/>
    </w:pPr>
    <w:rPr>
      <w:rFonts w:ascii="Roboto" w:hAnsi="Robo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FCA292FA994CB0BCC80D411644C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42D51-0E23-49E9-919E-DAFBA47B1343}"/>
      </w:docPartPr>
      <w:docPartBody>
        <w:p w:rsidR="00EE2F65" w:rsidRDefault="003D01D5" w:rsidP="003D01D5">
          <w:pPr>
            <w:pStyle w:val="AEFCA292FA994CB0BCC80D411644CCC3"/>
          </w:pPr>
          <w:r w:rsidRPr="0040032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A0"/>
    <w:rsid w:val="000919CF"/>
    <w:rsid w:val="00107421"/>
    <w:rsid w:val="003D01D5"/>
    <w:rsid w:val="00461E92"/>
    <w:rsid w:val="004911EA"/>
    <w:rsid w:val="00A92EA0"/>
    <w:rsid w:val="00EE2F65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4DE2"/>
    <w:rPr>
      <w:color w:val="808080"/>
    </w:rPr>
  </w:style>
  <w:style w:type="paragraph" w:customStyle="1" w:styleId="AEFCA292FA994CB0BCC80D411644CCC3">
    <w:name w:val="AEFCA292FA994CB0BCC80D411644CCC3"/>
    <w:rsid w:val="003D0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D9C2-699B-4A17-8B66-2F1CBD4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ta</dc:creator>
  <cp:lastModifiedBy>Sofia Mata</cp:lastModifiedBy>
  <cp:revision>5</cp:revision>
  <cp:lastPrinted>2020-12-23T09:51:00Z</cp:lastPrinted>
  <dcterms:created xsi:type="dcterms:W3CDTF">2025-01-13T15:25:00Z</dcterms:created>
  <dcterms:modified xsi:type="dcterms:W3CDTF">2025-01-13T15:27:00Z</dcterms:modified>
</cp:coreProperties>
</file>